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73" w:rsidRPr="009F38CB" w:rsidRDefault="00BD6373" w:rsidP="00426115">
      <w:pPr>
        <w:jc w:val="center"/>
        <w:rPr>
          <w:rFonts w:ascii="BIZ UDゴシック" w:eastAsia="BIZ UDゴシック" w:hAnsi="BIZ UDゴシック" w:cs="Times New Roman"/>
          <w:bCs/>
          <w:color w:val="000000"/>
          <w:szCs w:val="21"/>
        </w:rPr>
      </w:pPr>
      <w:r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 xml:space="preserve">　　　　　　　　　　　　　　　　　　　　　　　　　 　</w:t>
      </w:r>
      <w:r w:rsidR="00827958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 xml:space="preserve">　　　　</w:t>
      </w:r>
      <w:r w:rsidR="0083496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令和６年１</w:t>
      </w:r>
      <w:r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月</w:t>
      </w:r>
      <w:r w:rsidR="0083496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１１</w:t>
      </w:r>
      <w:r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日</w:t>
      </w:r>
    </w:p>
    <w:p w:rsidR="00203AA9" w:rsidRDefault="00203AA9" w:rsidP="00203AA9">
      <w:pPr>
        <w:jc w:val="left"/>
        <w:rPr>
          <w:rFonts w:ascii="BIZ UDゴシック" w:eastAsia="BIZ UDゴシック" w:hAnsi="BIZ UDゴシック" w:cs="Times New Roman"/>
          <w:bCs/>
          <w:color w:val="000000"/>
          <w:szCs w:val="21"/>
        </w:rPr>
      </w:pPr>
    </w:p>
    <w:p w:rsidR="00BD6373" w:rsidRPr="009F38CB" w:rsidRDefault="00BD6373" w:rsidP="00203AA9">
      <w:pPr>
        <w:jc w:val="left"/>
        <w:rPr>
          <w:rFonts w:ascii="BIZ UDゴシック" w:eastAsia="BIZ UDゴシック" w:hAnsi="BIZ UDゴシック" w:cs="Times New Roman"/>
          <w:bCs/>
          <w:color w:val="000000"/>
          <w:szCs w:val="21"/>
        </w:rPr>
      </w:pPr>
      <w:r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各　位</w:t>
      </w:r>
    </w:p>
    <w:p w:rsidR="00BD6373" w:rsidRPr="009F38CB" w:rsidRDefault="0026101F" w:rsidP="0026101F">
      <w:pPr>
        <w:wordWrap w:val="0"/>
        <w:jc w:val="right"/>
        <w:rPr>
          <w:rFonts w:ascii="BIZ UDゴシック" w:eastAsia="BIZ UDゴシック" w:hAnsi="BIZ UDゴシック" w:cs="Times New Roman"/>
          <w:bCs/>
          <w:color w:val="000000"/>
          <w:szCs w:val="21"/>
        </w:rPr>
      </w:pPr>
      <w:r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日高農</w:t>
      </w:r>
      <w:r w:rsidR="00BD6373"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業改良普及センター</w:t>
      </w:r>
    </w:p>
    <w:p w:rsidR="00BD6373" w:rsidRPr="009F38CB" w:rsidRDefault="00BD6373" w:rsidP="00426115">
      <w:pPr>
        <w:jc w:val="right"/>
        <w:rPr>
          <w:rFonts w:ascii="BIZ UDゴシック" w:eastAsia="BIZ UDゴシック" w:hAnsi="BIZ UDゴシック" w:cs="Times New Roman"/>
          <w:bCs/>
          <w:color w:val="000000"/>
          <w:szCs w:val="21"/>
        </w:rPr>
      </w:pPr>
    </w:p>
    <w:p w:rsidR="0026101F" w:rsidRDefault="00D94359" w:rsidP="00426115">
      <w:pPr>
        <w:jc w:val="center"/>
        <w:rPr>
          <w:rFonts w:ascii="BIZ UDゴシック" w:eastAsia="BIZ UDゴシック" w:hAnsi="BIZ UDゴシック" w:cs="Times New Roman"/>
          <w:bCs/>
          <w:color w:val="000000"/>
          <w:sz w:val="28"/>
          <w:szCs w:val="21"/>
        </w:rPr>
      </w:pPr>
      <w:r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令和５</w:t>
      </w:r>
      <w:r w:rsidR="0026101F"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年度北海道静内農業高等学校における</w:t>
      </w:r>
    </w:p>
    <w:p w:rsidR="003349AA" w:rsidRPr="0033119A" w:rsidRDefault="0083496B" w:rsidP="00426115">
      <w:pPr>
        <w:jc w:val="center"/>
        <w:rPr>
          <w:rFonts w:ascii="BIZ UDゴシック" w:eastAsia="BIZ UDゴシック" w:hAnsi="BIZ UDゴシック" w:cs="Times New Roman"/>
          <w:bCs/>
          <w:color w:val="000000"/>
          <w:sz w:val="28"/>
          <w:szCs w:val="21"/>
        </w:rPr>
      </w:pPr>
      <w:r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JGAP畜産2022</w:t>
      </w:r>
      <w:r w:rsidR="0026101F"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認証公開審査</w:t>
      </w:r>
      <w:r w:rsidR="001A2BDD"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の</w:t>
      </w:r>
      <w:r w:rsidR="0033119A" w:rsidRPr="0033119A"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ご案内</w:t>
      </w:r>
    </w:p>
    <w:p w:rsidR="00735C7C" w:rsidRPr="0033119A" w:rsidRDefault="00735C7C" w:rsidP="00426115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1"/>
        </w:rPr>
      </w:pPr>
    </w:p>
    <w:p w:rsidR="00B954B7" w:rsidRPr="009F38CB" w:rsidRDefault="00B954B7" w:rsidP="00426115">
      <w:pPr>
        <w:ind w:firstLineChars="100" w:firstLine="241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日頃より普及センターの事業にご協力頂き、ありがとうございます。</w:t>
      </w:r>
    </w:p>
    <w:p w:rsidR="00B954B7" w:rsidRDefault="0026101F" w:rsidP="0026101F">
      <w:pPr>
        <w:ind w:firstLineChars="100" w:firstLine="241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地域農業者及び関係者へのＧＡＰ理解醸成のため、静内農業高等学校での</w:t>
      </w:r>
      <w:r w:rsidR="0083496B">
        <w:rPr>
          <w:rFonts w:ascii="BIZ UDゴシック" w:eastAsia="BIZ UDゴシック" w:hAnsi="BIZ UDゴシック" w:hint="eastAsia"/>
          <w:color w:val="000000" w:themeColor="text1"/>
          <w:szCs w:val="21"/>
        </w:rPr>
        <w:t>JGAP畜産2022</w:t>
      </w:r>
      <w:r>
        <w:rPr>
          <w:rFonts w:ascii="BIZ UDゴシック" w:eastAsia="BIZ UDゴシック" w:hAnsi="BIZ UDゴシック" w:hint="eastAsia"/>
          <w:color w:val="000000" w:themeColor="text1"/>
          <w:szCs w:val="21"/>
        </w:rPr>
        <w:t>認証の公開審査を次の日程で開催します。</w:t>
      </w:r>
    </w:p>
    <w:p w:rsidR="00D64235" w:rsidRPr="009F38CB" w:rsidRDefault="00461576" w:rsidP="00426115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</w:p>
    <w:p w:rsidR="00BD60A7" w:rsidRDefault="009F38CB" w:rsidP="00BD60A7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１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主</w:t>
      </w:r>
      <w:r w:rsidR="00461576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催　</w:t>
      </w:r>
      <w:r w:rsidR="00BD60A7">
        <w:rPr>
          <w:rFonts w:ascii="BIZ UDゴシック" w:eastAsia="BIZ UDゴシック" w:hAnsi="BIZ UDゴシック" w:hint="eastAsia"/>
          <w:color w:val="000000" w:themeColor="text1"/>
          <w:szCs w:val="21"/>
        </w:rPr>
        <w:t>静内農業高等学校</w:t>
      </w:r>
    </w:p>
    <w:p w:rsidR="00D64235" w:rsidRPr="00BD60A7" w:rsidRDefault="00BD60A7" w:rsidP="00BD60A7">
      <w:pPr>
        <w:ind w:firstLineChars="200" w:firstLine="482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（協　力）　日高</w:t>
      </w:r>
      <w:r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振興局</w:t>
      </w:r>
      <w:r>
        <w:rPr>
          <w:rFonts w:ascii="BIZ UDゴシック" w:eastAsia="BIZ UDゴシック" w:hAnsi="BIZ UDゴシック" w:hint="eastAsia"/>
          <w:color w:val="000000" w:themeColor="text1"/>
          <w:szCs w:val="21"/>
        </w:rPr>
        <w:t>産業振興部農務課・日高</w:t>
      </w:r>
      <w:r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農業改良普及センター</w:t>
      </w:r>
    </w:p>
    <w:p w:rsidR="00430C12" w:rsidRPr="009F38CB" w:rsidRDefault="009F38CB" w:rsidP="00426115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２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対　　</w:t>
      </w:r>
      <w:r w:rsidR="00461576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象　</w:t>
      </w:r>
      <w:r w:rsidR="0026101F">
        <w:rPr>
          <w:rFonts w:ascii="BIZ UDゴシック" w:eastAsia="BIZ UDゴシック" w:hAnsi="BIZ UDゴシック" w:hint="eastAsia"/>
          <w:color w:val="000000" w:themeColor="text1"/>
          <w:szCs w:val="21"/>
        </w:rPr>
        <w:t>日高管内農業者、道内農業高校関係者、</w:t>
      </w:r>
      <w:r w:rsidR="001A2BDD">
        <w:rPr>
          <w:rFonts w:ascii="BIZ UDゴシック" w:eastAsia="BIZ UDゴシック" w:hAnsi="BIZ UDゴシック" w:hint="eastAsia"/>
          <w:color w:val="000000" w:themeColor="text1"/>
          <w:szCs w:val="21"/>
        </w:rPr>
        <w:t>関係機関等</w:t>
      </w:r>
    </w:p>
    <w:p w:rsidR="00DD795A" w:rsidRPr="009F38CB" w:rsidRDefault="009F38CB" w:rsidP="00426115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３</w:t>
      </w:r>
      <w:r w:rsidR="00DD795A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日</w:t>
      </w:r>
      <w:r w:rsidR="008F388B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B77880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461576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DD795A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時</w:t>
      </w:r>
      <w:r w:rsidR="0083496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令和６</w:t>
      </w:r>
      <w:r w:rsidR="00716D9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年</w:t>
      </w:r>
      <w:r w:rsidR="0083496B">
        <w:rPr>
          <w:rFonts w:ascii="BIZ UDゴシック" w:eastAsia="BIZ UDゴシック" w:hAnsi="BIZ UDゴシック" w:hint="eastAsia"/>
          <w:color w:val="000000" w:themeColor="text1"/>
          <w:szCs w:val="21"/>
        </w:rPr>
        <w:t>１</w:t>
      </w:r>
      <w:r w:rsidR="008F388B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月</w:t>
      </w:r>
      <w:r w:rsidR="0083496B">
        <w:rPr>
          <w:rFonts w:ascii="BIZ UDゴシック" w:eastAsia="BIZ UDゴシック" w:hAnsi="BIZ UDゴシック" w:hint="eastAsia"/>
          <w:color w:val="000000" w:themeColor="text1"/>
          <w:szCs w:val="21"/>
        </w:rPr>
        <w:t>２５</w:t>
      </w:r>
      <w:r w:rsidR="00641C83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日（</w:t>
      </w:r>
      <w:r w:rsidR="0083496B">
        <w:rPr>
          <w:rFonts w:ascii="BIZ UDゴシック" w:eastAsia="BIZ UDゴシック" w:hAnsi="BIZ UDゴシック" w:hint="eastAsia"/>
          <w:color w:val="000000" w:themeColor="text1"/>
          <w:szCs w:val="21"/>
        </w:rPr>
        <w:t>木</w:t>
      </w:r>
      <w:r w:rsidR="00641C83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  <w:r w:rsidR="009360D9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13</w:t>
      </w:r>
      <w:r w:rsidR="008F388B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：</w:t>
      </w:r>
      <w:r w:rsidR="003349AA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30</w:t>
      </w:r>
      <w:r w:rsidR="00641C83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～</w:t>
      </w:r>
      <w:r w:rsidR="009360D9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15</w:t>
      </w:r>
      <w:r w:rsidR="008F388B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：</w:t>
      </w:r>
      <w:r w:rsidR="001A2BDD">
        <w:rPr>
          <w:rFonts w:ascii="BIZ UDゴシック" w:eastAsia="BIZ UDゴシック" w:hAnsi="BIZ UDゴシック" w:hint="eastAsia"/>
          <w:color w:val="000000" w:themeColor="text1"/>
          <w:szCs w:val="21"/>
        </w:rPr>
        <w:t>0</w:t>
      </w:r>
      <w:r w:rsidR="003349AA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0</w:t>
      </w:r>
    </w:p>
    <w:p w:rsidR="00B954B7" w:rsidRDefault="00461576" w:rsidP="00426115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４</w:t>
      </w:r>
      <w:r w:rsidR="008B696D" w:rsidRPr="009F38CB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>日程・内容</w:t>
      </w:r>
    </w:p>
    <w:p w:rsidR="00461576" w:rsidRDefault="00944911" w:rsidP="00944911">
      <w:pPr>
        <w:ind w:firstLineChars="100" w:firstLine="241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(1)</w:t>
      </w:r>
      <w:r>
        <w:rPr>
          <w:rFonts w:ascii="BIZ UDゴシック" w:eastAsia="BIZ UDゴシック" w:hAnsi="BIZ UDゴシック"/>
          <w:szCs w:val="21"/>
        </w:rPr>
        <w:t xml:space="preserve"> </w:t>
      </w:r>
      <w:r w:rsidR="00461576">
        <w:rPr>
          <w:rFonts w:ascii="BIZ UDゴシック" w:eastAsia="BIZ UDゴシック" w:hAnsi="BIZ UDゴシック" w:hint="eastAsia"/>
          <w:szCs w:val="21"/>
        </w:rPr>
        <w:t>受</w:t>
      </w:r>
      <w:r w:rsidR="00E74A1D">
        <w:rPr>
          <w:rFonts w:ascii="BIZ UDゴシック" w:eastAsia="BIZ UDゴシック" w:hAnsi="BIZ UDゴシック" w:hint="eastAsia"/>
          <w:szCs w:val="21"/>
        </w:rPr>
        <w:t xml:space="preserve">　　</w:t>
      </w:r>
      <w:r w:rsidR="00461576">
        <w:rPr>
          <w:rFonts w:ascii="BIZ UDゴシック" w:eastAsia="BIZ UDゴシック" w:hAnsi="BIZ UDゴシック" w:hint="eastAsia"/>
          <w:szCs w:val="21"/>
        </w:rPr>
        <w:t xml:space="preserve">付　</w:t>
      </w:r>
      <w:r w:rsidR="00647F91">
        <w:rPr>
          <w:rFonts w:ascii="BIZ UDゴシック" w:eastAsia="BIZ UDゴシック" w:hAnsi="BIZ UDゴシック" w:hint="eastAsia"/>
          <w:szCs w:val="21"/>
        </w:rPr>
        <w:t>1</w:t>
      </w:r>
      <w:r w:rsidR="001A2BDD">
        <w:rPr>
          <w:rFonts w:ascii="BIZ UDゴシック" w:eastAsia="BIZ UDゴシック" w:hAnsi="BIZ UDゴシック" w:hint="eastAsia"/>
          <w:szCs w:val="21"/>
        </w:rPr>
        <w:t>3</w:t>
      </w:r>
      <w:r w:rsidR="00461576">
        <w:rPr>
          <w:rFonts w:ascii="BIZ UDゴシック" w:eastAsia="BIZ UDゴシック" w:hAnsi="BIZ UDゴシック" w:hint="eastAsia"/>
          <w:szCs w:val="21"/>
        </w:rPr>
        <w:t>：</w:t>
      </w:r>
      <w:r w:rsidR="001A2BDD">
        <w:rPr>
          <w:rFonts w:ascii="BIZ UDゴシック" w:eastAsia="BIZ UDゴシック" w:hAnsi="BIZ UDゴシック" w:hint="eastAsia"/>
          <w:szCs w:val="21"/>
        </w:rPr>
        <w:t>00</w:t>
      </w:r>
      <w:r w:rsidR="00461576">
        <w:rPr>
          <w:rFonts w:ascii="BIZ UDゴシック" w:eastAsia="BIZ UDゴシック" w:hAnsi="BIZ UDゴシック" w:hint="eastAsia"/>
          <w:szCs w:val="21"/>
        </w:rPr>
        <w:t xml:space="preserve">～13：30　</w:t>
      </w:r>
      <w:r w:rsidR="001A2BDD">
        <w:rPr>
          <w:rFonts w:ascii="BIZ UDゴシック" w:eastAsia="BIZ UDゴシック" w:hAnsi="BIZ UDゴシック" w:hint="eastAsia"/>
          <w:szCs w:val="21"/>
        </w:rPr>
        <w:t>静内農業高校　職員玄関前</w:t>
      </w:r>
    </w:p>
    <w:p w:rsidR="0047433E" w:rsidRDefault="00461576" w:rsidP="00107CE4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944911">
        <w:rPr>
          <w:rFonts w:ascii="BIZ UDゴシック" w:eastAsia="BIZ UDゴシック" w:hAnsi="BIZ UDゴシック" w:hint="eastAsia"/>
          <w:szCs w:val="21"/>
        </w:rPr>
        <w:t xml:space="preserve">(2) </w:t>
      </w:r>
      <w:r w:rsidR="0065546D">
        <w:rPr>
          <w:rFonts w:ascii="BIZ UDゴシック" w:eastAsia="BIZ UDゴシック" w:hAnsi="BIZ UDゴシック" w:hint="eastAsia"/>
          <w:szCs w:val="21"/>
        </w:rPr>
        <w:t>公開審査</w:t>
      </w:r>
      <w:r>
        <w:rPr>
          <w:rFonts w:ascii="BIZ UDゴシック" w:eastAsia="BIZ UDゴシック" w:hAnsi="BIZ UDゴシック" w:hint="eastAsia"/>
          <w:szCs w:val="21"/>
        </w:rPr>
        <w:t xml:space="preserve">　13：30～15：</w:t>
      </w:r>
      <w:r w:rsidR="0047433E">
        <w:rPr>
          <w:rFonts w:ascii="BIZ UDゴシック" w:eastAsia="BIZ UDゴシック" w:hAnsi="BIZ UDゴシック" w:hint="eastAsia"/>
          <w:szCs w:val="21"/>
        </w:rPr>
        <w:t>00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83496B">
        <w:rPr>
          <w:rFonts w:ascii="BIZ UDゴシック" w:eastAsia="BIZ UDゴシック" w:hAnsi="BIZ UDゴシック" w:hint="eastAsia"/>
          <w:szCs w:val="21"/>
        </w:rPr>
        <w:t>牛舎</w:t>
      </w:r>
      <w:r w:rsidR="00931B15">
        <w:rPr>
          <w:rFonts w:ascii="BIZ UDゴシック" w:eastAsia="BIZ UDゴシック" w:hAnsi="BIZ UDゴシック" w:hint="eastAsia"/>
          <w:szCs w:val="21"/>
        </w:rPr>
        <w:t>・堆肥舎等</w:t>
      </w:r>
    </w:p>
    <w:p w:rsidR="00931B15" w:rsidRDefault="00931B15" w:rsidP="00107CE4">
      <w:pPr>
        <w:jc w:val="left"/>
        <w:rPr>
          <w:rFonts w:ascii="BIZ UDゴシック" w:eastAsia="BIZ UDゴシック" w:hAnsi="BIZ UDゴシック"/>
          <w:szCs w:val="21"/>
        </w:rPr>
      </w:pPr>
    </w:p>
    <w:p w:rsidR="0056654C" w:rsidRPr="009F38CB" w:rsidRDefault="00203AA9" w:rsidP="00426115">
      <w:pPr>
        <w:rPr>
          <w:rFonts w:ascii="BIZ UDゴシック" w:eastAsia="BIZ UDゴシック" w:hAnsi="BIZ UD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86360</wp:posOffset>
                </wp:positionV>
                <wp:extent cx="914400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54C" w:rsidRPr="0056654C" w:rsidRDefault="0056654C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</w:rPr>
                            </w:pPr>
                            <w:r w:rsidRPr="0056654C">
                              <w:rPr>
                                <w:rFonts w:ascii="BIZ UD明朝 Medium" w:eastAsia="BIZ UD明朝 Medium" w:hAnsi="BIZ UD明朝 Medium" w:hint="eastAsia"/>
                                <w:b/>
                              </w:rPr>
                              <w:t>下記に記入し、</w:t>
                            </w:r>
                            <w:r w:rsidR="00582F48">
                              <w:rPr>
                                <w:rFonts w:ascii="BIZ UD明朝 Medium" w:eastAsia="BIZ UD明朝 Medium" w:hAnsi="BIZ UD明朝 Medium" w:hint="eastAsia"/>
                                <w:b/>
                              </w:rPr>
                              <w:t>ＦＡＸ</w:t>
                            </w:r>
                            <w:r w:rsidRPr="0056654C">
                              <w:rPr>
                                <w:rFonts w:ascii="BIZ UD明朝 Medium" w:eastAsia="BIZ UD明朝 Medium" w:hAnsi="BIZ UD明朝 Medium" w:hint="eastAsia"/>
                                <w:b/>
                              </w:rPr>
                              <w:t>はこのまま切らずに送信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9.35pt;margin-top:6.8pt;width:1in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" fillcolor="white [3201]" stroked="f" strokeweight=".5pt">
                <v:textbox style="mso-fit-shape-to-text:t" inset="0,0,0,0">
                  <w:txbxContent>
                    <w:p w:rsidR="0056654C" w:rsidRPr="0056654C" w:rsidRDefault="0056654C">
                      <w:pPr>
                        <w:rPr>
                          <w:rFonts w:ascii="BIZ UD明朝 Medium" w:eastAsia="BIZ UD明朝 Medium" w:hAnsi="BIZ UD明朝 Medium"/>
                          <w:b/>
                        </w:rPr>
                      </w:pPr>
                      <w:r w:rsidRPr="0056654C">
                        <w:rPr>
                          <w:rFonts w:ascii="BIZ UD明朝 Medium" w:eastAsia="BIZ UD明朝 Medium" w:hAnsi="BIZ UD明朝 Medium" w:hint="eastAsia"/>
                          <w:b/>
                        </w:rPr>
                        <w:t>下記に記入し、</w:t>
                      </w:r>
                      <w:r w:rsidR="00582F48">
                        <w:rPr>
                          <w:rFonts w:ascii="BIZ UD明朝 Medium" w:eastAsia="BIZ UD明朝 Medium" w:hAnsi="BIZ UD明朝 Medium" w:hint="eastAsia"/>
                          <w:b/>
                        </w:rPr>
                        <w:t>ＦＡＸ</w:t>
                      </w:r>
                      <w:r w:rsidRPr="0056654C">
                        <w:rPr>
                          <w:rFonts w:ascii="BIZ UD明朝 Medium" w:eastAsia="BIZ UD明朝 Medium" w:hAnsi="BIZ UD明朝 Medium" w:hint="eastAsia"/>
                          <w:b/>
                        </w:rPr>
                        <w:t>はこのまま切らずに送信し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84785</wp:posOffset>
                </wp:positionV>
                <wp:extent cx="6360607" cy="0"/>
                <wp:effectExtent l="0" t="0" r="25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60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6C95F" id="直線コネクタ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4pt,14.55pt" to="492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" strokecolor="black [3040]">
                <v:stroke dashstyle="dash"/>
              </v:line>
            </w:pict>
          </mc:Fallback>
        </mc:AlternateContent>
      </w:r>
      <w:r w:rsidR="004D5D3B">
        <w:rPr>
          <w:rFonts w:ascii="BIZ UDゴシック" w:eastAsia="BIZ UDゴシック" w:hAnsi="BIZ UDゴシック" w:hint="eastAsia"/>
          <w:szCs w:val="21"/>
        </w:rPr>
        <w:t xml:space="preserve">　</w:t>
      </w:r>
      <w:r w:rsidR="003E1CA0">
        <w:rPr>
          <w:rFonts w:ascii="BIZ UDゴシック" w:eastAsia="BIZ UDゴシック" w:hAnsi="BIZ UDゴシック" w:hint="eastAsia"/>
          <w:szCs w:val="21"/>
        </w:rPr>
        <w:t xml:space="preserve">　　　　　　　　</w:t>
      </w:r>
    </w:p>
    <w:p w:rsidR="009F38CB" w:rsidRPr="009F38CB" w:rsidRDefault="009F38CB" w:rsidP="00426115">
      <w:pPr>
        <w:jc w:val="center"/>
        <w:rPr>
          <w:rFonts w:ascii="BIZ UDゴシック" w:eastAsia="BIZ UDゴシック" w:hAnsi="BIZ UDゴシック"/>
          <w:szCs w:val="21"/>
        </w:rPr>
      </w:pPr>
    </w:p>
    <w:p w:rsidR="009F38CB" w:rsidRPr="00017DFE" w:rsidRDefault="00107CE4" w:rsidP="00426115">
      <w:pPr>
        <w:jc w:val="center"/>
        <w:rPr>
          <w:rFonts w:ascii="BIZ UDゴシック" w:eastAsia="BIZ UDゴシック" w:hAnsi="BIZ UDゴシック"/>
          <w:sz w:val="24"/>
          <w:szCs w:val="21"/>
        </w:rPr>
      </w:pPr>
      <w:r>
        <w:rPr>
          <w:rFonts w:ascii="BIZ UDゴシック" w:eastAsia="BIZ UDゴシック" w:hAnsi="BIZ UDゴシック" w:hint="eastAsia"/>
          <w:sz w:val="24"/>
          <w:szCs w:val="21"/>
        </w:rPr>
        <w:t>令和</w:t>
      </w:r>
      <w:r w:rsidR="00D94359">
        <w:rPr>
          <w:rFonts w:ascii="BIZ UDゴシック" w:eastAsia="BIZ UDゴシック" w:hAnsi="BIZ UDゴシック" w:hint="eastAsia"/>
          <w:sz w:val="24"/>
          <w:szCs w:val="21"/>
        </w:rPr>
        <w:t>５</w:t>
      </w:r>
      <w:r>
        <w:rPr>
          <w:rFonts w:ascii="BIZ UDゴシック" w:eastAsia="BIZ UDゴシック" w:hAnsi="BIZ UDゴシック" w:hint="eastAsia"/>
          <w:sz w:val="24"/>
          <w:szCs w:val="21"/>
        </w:rPr>
        <w:t>年度</w:t>
      </w:r>
      <w:r w:rsidR="0065546D">
        <w:rPr>
          <w:rFonts w:ascii="BIZ UDゴシック" w:eastAsia="BIZ UDゴシック" w:hAnsi="BIZ UDゴシック" w:hint="eastAsia"/>
          <w:sz w:val="24"/>
          <w:szCs w:val="21"/>
        </w:rPr>
        <w:t xml:space="preserve">　静内農業高校</w:t>
      </w:r>
      <w:r w:rsidR="00FF0F30">
        <w:rPr>
          <w:rFonts w:ascii="BIZ UDゴシック" w:eastAsia="BIZ UDゴシック" w:hAnsi="BIZ UDゴシック" w:hint="eastAsia"/>
          <w:sz w:val="24"/>
          <w:szCs w:val="21"/>
        </w:rPr>
        <w:t>JGAP畜産2022</w:t>
      </w:r>
      <w:r w:rsidR="0065546D">
        <w:rPr>
          <w:rFonts w:ascii="BIZ UDゴシック" w:eastAsia="BIZ UDゴシック" w:hAnsi="BIZ UDゴシック" w:hint="eastAsia"/>
          <w:sz w:val="24"/>
          <w:szCs w:val="21"/>
        </w:rPr>
        <w:t>公開審査</w:t>
      </w:r>
    </w:p>
    <w:p w:rsidR="00017DFE" w:rsidRPr="002A51EC" w:rsidRDefault="00017DFE" w:rsidP="00426115">
      <w:pPr>
        <w:jc w:val="center"/>
        <w:rPr>
          <w:rFonts w:ascii="BIZ UDゴシック" w:eastAsia="BIZ UDゴシック" w:hAnsi="BIZ UDゴシック"/>
          <w:b/>
        </w:rPr>
      </w:pPr>
      <w:r w:rsidRPr="002A51EC">
        <w:rPr>
          <w:rFonts w:ascii="BIZ UDゴシック" w:eastAsia="BIZ UDゴシック" w:hAnsi="BIZ UDゴシック" w:hint="eastAsia"/>
          <w:b/>
          <w:sz w:val="24"/>
          <w:szCs w:val="21"/>
        </w:rPr>
        <w:t>申込み期日：</w:t>
      </w:r>
      <w:r w:rsidR="00865EB2">
        <w:rPr>
          <w:rFonts w:ascii="BIZ UDゴシック" w:eastAsia="BIZ UDゴシック" w:hAnsi="BIZ UDゴシック" w:hint="eastAsia"/>
          <w:b/>
          <w:sz w:val="24"/>
          <w:szCs w:val="21"/>
        </w:rPr>
        <w:t>令和６年１</w:t>
      </w:r>
      <w:r w:rsidRPr="002A51EC">
        <w:rPr>
          <w:rFonts w:ascii="BIZ UDゴシック" w:eastAsia="BIZ UDゴシック" w:hAnsi="BIZ UDゴシック" w:hint="eastAsia"/>
          <w:b/>
          <w:sz w:val="24"/>
          <w:szCs w:val="21"/>
        </w:rPr>
        <w:t>月</w:t>
      </w:r>
      <w:r w:rsidR="00865EB2">
        <w:rPr>
          <w:rFonts w:ascii="BIZ UDゴシック" w:eastAsia="BIZ UDゴシック" w:hAnsi="BIZ UDゴシック" w:hint="eastAsia"/>
          <w:b/>
          <w:sz w:val="24"/>
          <w:szCs w:val="21"/>
        </w:rPr>
        <w:t>１７</w:t>
      </w:r>
      <w:r w:rsidR="00931B15">
        <w:rPr>
          <w:rFonts w:ascii="BIZ UDゴシック" w:eastAsia="BIZ UDゴシック" w:hAnsi="BIZ UDゴシック" w:hint="eastAsia"/>
          <w:b/>
          <w:sz w:val="24"/>
          <w:szCs w:val="21"/>
        </w:rPr>
        <w:t>日（水</w:t>
      </w:r>
      <w:r w:rsidRPr="002A51EC">
        <w:rPr>
          <w:rFonts w:ascii="BIZ UDゴシック" w:eastAsia="BIZ UDゴシック" w:hAnsi="BIZ UDゴシック" w:hint="eastAsia"/>
          <w:b/>
          <w:sz w:val="24"/>
          <w:szCs w:val="21"/>
        </w:rPr>
        <w:t>）まで</w:t>
      </w:r>
    </w:p>
    <w:p w:rsidR="00B954B7" w:rsidRPr="003E1CA0" w:rsidRDefault="00B954B7" w:rsidP="00426115">
      <w:pPr>
        <w:ind w:firstLineChars="200" w:firstLine="482"/>
        <w:rPr>
          <w:rFonts w:ascii="BIZ UDゴシック" w:eastAsia="BIZ UDゴシック" w:hAnsi="BIZ UDゴシック"/>
        </w:rPr>
      </w:pPr>
      <w:r w:rsidRPr="003E1CA0">
        <w:rPr>
          <w:rFonts w:ascii="BIZ UDゴシック" w:eastAsia="BIZ UDゴシック" w:hAnsi="BIZ UDゴシック" w:hint="eastAsia"/>
        </w:rPr>
        <w:t>【</w:t>
      </w:r>
      <w:r w:rsidR="00017DFE">
        <w:rPr>
          <w:rFonts w:ascii="BIZ UDゴシック" w:eastAsia="BIZ UDゴシック" w:hAnsi="BIZ UDゴシック" w:hint="eastAsia"/>
        </w:rPr>
        <w:t xml:space="preserve"> </w:t>
      </w:r>
      <w:r w:rsidR="00BD60A7">
        <w:rPr>
          <w:rFonts w:ascii="BIZ UDゴシック" w:eastAsia="BIZ UDゴシック" w:hAnsi="BIZ UDゴシック" w:hint="eastAsia"/>
        </w:rPr>
        <w:t>ＦＡＸ</w:t>
      </w:r>
      <w:r w:rsidRPr="003E1CA0">
        <w:rPr>
          <w:rFonts w:ascii="BIZ UDゴシック" w:eastAsia="BIZ UDゴシック" w:hAnsi="BIZ UDゴシック" w:hint="eastAsia"/>
        </w:rPr>
        <w:t>送信先</w:t>
      </w:r>
      <w:r w:rsidR="00017DFE">
        <w:rPr>
          <w:rFonts w:ascii="BIZ UDゴシック" w:eastAsia="BIZ UDゴシック" w:hAnsi="BIZ UDゴシック" w:hint="eastAsia"/>
        </w:rPr>
        <w:t xml:space="preserve"> </w:t>
      </w:r>
      <w:r w:rsidRPr="003E1CA0">
        <w:rPr>
          <w:rFonts w:ascii="BIZ UDゴシック" w:eastAsia="BIZ UDゴシック" w:hAnsi="BIZ UDゴシック" w:hint="eastAsia"/>
          <w:b/>
        </w:rPr>
        <w:t xml:space="preserve">】　</w:t>
      </w:r>
      <w:r w:rsidR="0065546D">
        <w:rPr>
          <w:rFonts w:ascii="BIZ UDゴシック" w:eastAsia="BIZ UDゴシック" w:hAnsi="BIZ UDゴシック"/>
          <w:b/>
          <w:sz w:val="32"/>
          <w:szCs w:val="32"/>
        </w:rPr>
        <w:t>01</w:t>
      </w:r>
      <w:r w:rsidR="0065546D">
        <w:rPr>
          <w:rFonts w:ascii="BIZ UDゴシック" w:eastAsia="BIZ UDゴシック" w:hAnsi="BIZ UDゴシック" w:hint="eastAsia"/>
          <w:b/>
          <w:sz w:val="32"/>
          <w:szCs w:val="32"/>
        </w:rPr>
        <w:t>46</w:t>
      </w:r>
      <w:r w:rsidR="0065546D">
        <w:rPr>
          <w:rFonts w:ascii="BIZ UDゴシック" w:eastAsia="BIZ UDゴシック" w:hAnsi="BIZ UDゴシック"/>
          <w:b/>
          <w:sz w:val="32"/>
          <w:szCs w:val="32"/>
        </w:rPr>
        <w:t>-</w:t>
      </w:r>
      <w:r w:rsidR="0065546D">
        <w:rPr>
          <w:rFonts w:ascii="BIZ UDゴシック" w:eastAsia="BIZ UDゴシック" w:hAnsi="BIZ UDゴシック" w:hint="eastAsia"/>
          <w:b/>
          <w:sz w:val="32"/>
          <w:szCs w:val="32"/>
        </w:rPr>
        <w:t>42</w:t>
      </w:r>
      <w:r w:rsidR="0065546D">
        <w:rPr>
          <w:rFonts w:ascii="BIZ UDゴシック" w:eastAsia="BIZ UDゴシック" w:hAnsi="BIZ UDゴシック"/>
          <w:b/>
          <w:sz w:val="32"/>
          <w:szCs w:val="32"/>
        </w:rPr>
        <w:t>-</w:t>
      </w:r>
      <w:r w:rsidR="0065546D">
        <w:rPr>
          <w:rFonts w:ascii="BIZ UDゴシック" w:eastAsia="BIZ UDゴシック" w:hAnsi="BIZ UDゴシック" w:hint="eastAsia"/>
          <w:b/>
          <w:sz w:val="32"/>
          <w:szCs w:val="32"/>
        </w:rPr>
        <w:t>2521</w:t>
      </w:r>
      <w:r w:rsidRPr="003E1CA0">
        <w:rPr>
          <w:rFonts w:ascii="BIZ UDゴシック" w:eastAsia="BIZ UDゴシック" w:hAnsi="BIZ UDゴシック" w:hint="eastAsia"/>
          <w:b/>
        </w:rPr>
        <w:t>（</w:t>
      </w:r>
      <w:r w:rsidR="0065546D">
        <w:rPr>
          <w:rFonts w:ascii="BIZ UDゴシック" w:eastAsia="BIZ UDゴシック" w:hAnsi="BIZ UDゴシック" w:hint="eastAsia"/>
          <w:sz w:val="20"/>
          <w:szCs w:val="20"/>
        </w:rPr>
        <w:t>日高農業改良普及センター　小林</w:t>
      </w:r>
      <w:r w:rsidRPr="003E1CA0">
        <w:rPr>
          <w:rFonts w:ascii="BIZ UDゴシック" w:eastAsia="BIZ UDゴシック" w:hAnsi="BIZ UDゴシック" w:hint="eastAsia"/>
          <w:sz w:val="20"/>
          <w:szCs w:val="20"/>
        </w:rPr>
        <w:t>宛</w:t>
      </w:r>
      <w:r w:rsidRPr="003E1CA0">
        <w:rPr>
          <w:rFonts w:ascii="BIZ UDゴシック" w:eastAsia="BIZ UDゴシック" w:hAnsi="BIZ UDゴシック" w:hint="eastAsia"/>
        </w:rPr>
        <w:t>）</w:t>
      </w:r>
    </w:p>
    <w:p w:rsidR="00C8226E" w:rsidRPr="001A5669" w:rsidRDefault="001A5669" w:rsidP="001A5669">
      <w:pPr>
        <w:ind w:firstLineChars="200" w:firstLine="482"/>
        <w:rPr>
          <w:rFonts w:ascii="BIZ UDゴシック" w:eastAsia="BIZ UDゴシック" w:hAnsi="BIZ UDゴシック"/>
        </w:rPr>
      </w:pPr>
      <w:r w:rsidRPr="003E1CA0">
        <w:rPr>
          <w:rFonts w:ascii="BIZ UDゴシック" w:eastAsia="BIZ UDゴシック" w:hAnsi="BIZ UDゴシック" w:hint="eastAsia"/>
        </w:rPr>
        <w:t>【</w:t>
      </w:r>
      <w:r>
        <w:rPr>
          <w:rFonts w:ascii="BIZ UDゴシック" w:eastAsia="BIZ UDゴシック" w:hAnsi="BIZ UDゴシック" w:hint="eastAsia"/>
        </w:rPr>
        <w:t xml:space="preserve"> 電話連絡先</w:t>
      </w:r>
      <w:r w:rsidR="00BD60A7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 </w:t>
      </w:r>
      <w:r w:rsidRPr="003E1CA0">
        <w:rPr>
          <w:rFonts w:ascii="BIZ UDゴシック" w:eastAsia="BIZ UDゴシック" w:hAnsi="BIZ UDゴシック" w:hint="eastAsia"/>
          <w:b/>
        </w:rPr>
        <w:t>】</w:t>
      </w:r>
      <w:r w:rsidR="00BD60A7">
        <w:rPr>
          <w:rFonts w:ascii="BIZ UDゴシック" w:eastAsia="BIZ UDゴシック" w:hAnsi="BIZ UDゴシック" w:hint="eastAsia"/>
          <w:b/>
        </w:rPr>
        <w:t xml:space="preserve">　</w:t>
      </w:r>
      <w:r>
        <w:rPr>
          <w:rFonts w:ascii="BIZ UDゴシック" w:eastAsia="BIZ UDゴシック" w:hAnsi="BIZ UDゴシック"/>
          <w:b/>
          <w:sz w:val="32"/>
          <w:szCs w:val="32"/>
        </w:rPr>
        <w:t>01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46</w:t>
      </w:r>
      <w:r>
        <w:rPr>
          <w:rFonts w:ascii="BIZ UDゴシック" w:eastAsia="BIZ UDゴシック" w:hAnsi="BIZ UDゴシック"/>
          <w:b/>
          <w:sz w:val="32"/>
          <w:szCs w:val="32"/>
        </w:rPr>
        <w:t>-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42</w:t>
      </w:r>
      <w:r>
        <w:rPr>
          <w:rFonts w:ascii="BIZ UDゴシック" w:eastAsia="BIZ UDゴシック" w:hAnsi="BIZ UDゴシック"/>
          <w:b/>
          <w:sz w:val="32"/>
          <w:szCs w:val="32"/>
        </w:rPr>
        <w:t>-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1489</w:t>
      </w:r>
    </w:p>
    <w:tbl>
      <w:tblPr>
        <w:tblStyle w:val="1"/>
        <w:tblpPr w:leftFromText="142" w:rightFromText="142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306"/>
        <w:gridCol w:w="3797"/>
      </w:tblGrid>
      <w:tr w:rsidR="0091172D" w:rsidRPr="009F38CB" w:rsidTr="005E52A0">
        <w:trPr>
          <w:trHeight w:val="562"/>
        </w:trPr>
        <w:tc>
          <w:tcPr>
            <w:tcW w:w="1838" w:type="dxa"/>
          </w:tcPr>
          <w:p w:rsidR="0091172D" w:rsidRPr="00865EB2" w:rsidRDefault="0091172D" w:rsidP="00C8226E">
            <w:pPr>
              <w:jc w:val="center"/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町村名</w:t>
            </w:r>
          </w:p>
        </w:tc>
        <w:tc>
          <w:tcPr>
            <w:tcW w:w="7655" w:type="dxa"/>
            <w:gridSpan w:val="3"/>
          </w:tcPr>
          <w:p w:rsidR="0091172D" w:rsidRDefault="0091172D" w:rsidP="00C8226E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91172D" w:rsidRPr="00865EB2" w:rsidRDefault="0091172D" w:rsidP="002A51EC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bookmarkEnd w:id="0"/>
      <w:tr w:rsidR="0033119A" w:rsidRPr="009F38CB" w:rsidTr="00107CE4">
        <w:trPr>
          <w:trHeight w:val="562"/>
        </w:trPr>
        <w:tc>
          <w:tcPr>
            <w:tcW w:w="1838" w:type="dxa"/>
          </w:tcPr>
          <w:p w:rsidR="0033119A" w:rsidRPr="00865EB2" w:rsidRDefault="0033119A" w:rsidP="00C8226E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65EB2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2552" w:type="dxa"/>
          </w:tcPr>
          <w:p w:rsidR="0033119A" w:rsidRPr="00865EB2" w:rsidRDefault="0033119A" w:rsidP="00C8226E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865EB2" w:rsidRPr="00865EB2" w:rsidRDefault="00865EB2" w:rsidP="00C8226E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33119A" w:rsidRPr="00865EB2" w:rsidRDefault="0033119A" w:rsidP="00C8226E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65EB2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携帯電話</w:t>
            </w:r>
          </w:p>
        </w:tc>
        <w:tc>
          <w:tcPr>
            <w:tcW w:w="3797" w:type="dxa"/>
          </w:tcPr>
          <w:p w:rsidR="0033119A" w:rsidRPr="00865EB2" w:rsidRDefault="0033119A" w:rsidP="002A51EC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</w:tbl>
    <w:p w:rsidR="00C8226E" w:rsidRPr="0026437B" w:rsidRDefault="00C8226E" w:rsidP="00957C1E">
      <w:pPr>
        <w:widowControl/>
        <w:jc w:val="left"/>
        <w:rPr>
          <w:rFonts w:ascii="BIZ UD明朝 Medium" w:eastAsia="BIZ UD明朝 Medium" w:hAnsi="BIZ UD明朝 Medium"/>
          <w:sz w:val="18"/>
        </w:rPr>
      </w:pPr>
    </w:p>
    <w:sectPr w:rsidR="00C8226E" w:rsidRPr="0026437B" w:rsidSect="00957C1E">
      <w:footerReference w:type="default" r:id="rId8"/>
      <w:footerReference w:type="first" r:id="rId9"/>
      <w:pgSz w:w="11906" w:h="16838" w:code="9"/>
      <w:pgMar w:top="1021" w:right="1134" w:bottom="1021" w:left="1134" w:header="794" w:footer="567" w:gutter="0"/>
      <w:cols w:space="425"/>
      <w:titlePg/>
      <w:docGrid w:type="linesAndChars" w:linePitch="38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BC" w:rsidRDefault="002D2DBC" w:rsidP="00446FF0">
      <w:r>
        <w:separator/>
      </w:r>
    </w:p>
  </w:endnote>
  <w:endnote w:type="continuationSeparator" w:id="0">
    <w:p w:rsidR="002D2DBC" w:rsidRDefault="002D2DBC" w:rsidP="0044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73" w:rsidRPr="000A3D73" w:rsidRDefault="000A3D73" w:rsidP="000A3D73">
    <w:pPr>
      <w:pStyle w:val="a5"/>
      <w:jc w:val="center"/>
      <w:rPr>
        <w:rFonts w:ascii="Yu Gothic" w:eastAsia="Yu Gothic" w:hAnsi="Yu Gothic"/>
        <w:b/>
        <w:sz w:val="22"/>
      </w:rPr>
    </w:pPr>
    <w:r w:rsidRPr="000A3D73">
      <w:rPr>
        <w:rFonts w:ascii="Yu Gothic" w:eastAsia="Yu Gothic" w:hAnsi="Yu Gothic" w:hint="eastAsia"/>
        <w:b/>
        <w:sz w:val="22"/>
      </w:rPr>
      <w:t>【お問い合わせ】石狩農業改良普及センター　TEL：０１２３－３６－８０８３　菊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3B" w:rsidRPr="004D5D3B" w:rsidRDefault="004D5D3B" w:rsidP="004D5D3B">
    <w:pPr>
      <w:pStyle w:val="a5"/>
      <w:jc w:val="center"/>
      <w:rPr>
        <w:rFonts w:ascii="HG丸ｺﾞｼｯｸM-PRO" w:eastAsia="HG丸ｺﾞｼｯｸM-PRO" w:hAnsi="HG丸ｺﾞｼｯｸM-PRO"/>
        <w:sz w:val="18"/>
      </w:rPr>
    </w:pPr>
    <w:r w:rsidRPr="004D5D3B">
      <w:rPr>
        <w:rFonts w:ascii="HG丸ｺﾞｼｯｸM-PRO" w:eastAsia="HG丸ｺﾞｼｯｸM-PRO" w:hAnsi="HG丸ｺﾞｼｯｸM-PRO" w:hint="eastAsia"/>
        <w:sz w:val="18"/>
      </w:rPr>
      <w:t>【問い合わせ先】</w:t>
    </w:r>
    <w:r w:rsidR="00107CE4">
      <w:rPr>
        <w:rFonts w:ascii="HG丸ｺﾞｼｯｸM-PRO" w:eastAsia="HG丸ｺﾞｼｯｸM-PRO" w:hAnsi="HG丸ｺﾞｼｯｸM-PRO" w:hint="eastAsia"/>
        <w:sz w:val="18"/>
      </w:rPr>
      <w:t>日高農業改良普及センター　ＴＥＬ　０１４６－４２－１４８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BC" w:rsidRDefault="002D2DBC" w:rsidP="00446FF0">
      <w:r>
        <w:separator/>
      </w:r>
    </w:p>
  </w:footnote>
  <w:footnote w:type="continuationSeparator" w:id="0">
    <w:p w:rsidR="002D2DBC" w:rsidRDefault="002D2DBC" w:rsidP="0044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7337F"/>
    <w:multiLevelType w:val="hybridMultilevel"/>
    <w:tmpl w:val="0C268B00"/>
    <w:lvl w:ilvl="0" w:tplc="883C09D2"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5DA41C85"/>
    <w:multiLevelType w:val="hybridMultilevel"/>
    <w:tmpl w:val="B9A8F8AC"/>
    <w:lvl w:ilvl="0" w:tplc="3E40995A">
      <w:numFmt w:val="bullet"/>
      <w:lvlText w:val="※"/>
      <w:lvlJc w:val="left"/>
      <w:pPr>
        <w:ind w:left="928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78314C5F"/>
    <w:multiLevelType w:val="hybridMultilevel"/>
    <w:tmpl w:val="3FCE21AA"/>
    <w:lvl w:ilvl="0" w:tplc="0409000F">
      <w:start w:val="1"/>
      <w:numFmt w:val="decimal"/>
      <w:lvlText w:val="%1."/>
      <w:lvlJc w:val="left"/>
      <w:pPr>
        <w:ind w:left="1920" w:hanging="420"/>
      </w:p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38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AC"/>
    <w:rsid w:val="00017DFE"/>
    <w:rsid w:val="000765B0"/>
    <w:rsid w:val="000838CC"/>
    <w:rsid w:val="000A3D73"/>
    <w:rsid w:val="000A5B5F"/>
    <w:rsid w:val="000B60D6"/>
    <w:rsid w:val="000C5A82"/>
    <w:rsid w:val="000C61A3"/>
    <w:rsid w:val="00103897"/>
    <w:rsid w:val="001051B2"/>
    <w:rsid w:val="00107CE4"/>
    <w:rsid w:val="001104B6"/>
    <w:rsid w:val="00110D73"/>
    <w:rsid w:val="00113D8C"/>
    <w:rsid w:val="001150C4"/>
    <w:rsid w:val="00150C5A"/>
    <w:rsid w:val="0016239C"/>
    <w:rsid w:val="00167ADF"/>
    <w:rsid w:val="00176AA3"/>
    <w:rsid w:val="00192E06"/>
    <w:rsid w:val="001947F7"/>
    <w:rsid w:val="0019528D"/>
    <w:rsid w:val="001A2BDD"/>
    <w:rsid w:val="001A51E2"/>
    <w:rsid w:val="001A5669"/>
    <w:rsid w:val="001D52B3"/>
    <w:rsid w:val="001D554B"/>
    <w:rsid w:val="001D5815"/>
    <w:rsid w:val="001E2D21"/>
    <w:rsid w:val="001E5F1F"/>
    <w:rsid w:val="00201629"/>
    <w:rsid w:val="00202B2A"/>
    <w:rsid w:val="00203AA9"/>
    <w:rsid w:val="00213E0D"/>
    <w:rsid w:val="002143A8"/>
    <w:rsid w:val="0023497E"/>
    <w:rsid w:val="00235556"/>
    <w:rsid w:val="00243497"/>
    <w:rsid w:val="002477A2"/>
    <w:rsid w:val="00250788"/>
    <w:rsid w:val="0026101F"/>
    <w:rsid w:val="002622ED"/>
    <w:rsid w:val="0026437B"/>
    <w:rsid w:val="00280F5D"/>
    <w:rsid w:val="0028638C"/>
    <w:rsid w:val="0028795F"/>
    <w:rsid w:val="002A51EC"/>
    <w:rsid w:val="002B44CB"/>
    <w:rsid w:val="002C1F2A"/>
    <w:rsid w:val="002C53AC"/>
    <w:rsid w:val="002C5ECC"/>
    <w:rsid w:val="002D2DBC"/>
    <w:rsid w:val="002D6022"/>
    <w:rsid w:val="002E3EF7"/>
    <w:rsid w:val="0030021C"/>
    <w:rsid w:val="003018A4"/>
    <w:rsid w:val="0033119A"/>
    <w:rsid w:val="003349AA"/>
    <w:rsid w:val="0033511C"/>
    <w:rsid w:val="003607D5"/>
    <w:rsid w:val="003852A0"/>
    <w:rsid w:val="003A541F"/>
    <w:rsid w:val="003B06AC"/>
    <w:rsid w:val="003B40E9"/>
    <w:rsid w:val="003B730F"/>
    <w:rsid w:val="003C12F8"/>
    <w:rsid w:val="003C44B7"/>
    <w:rsid w:val="003D584F"/>
    <w:rsid w:val="003E1CA0"/>
    <w:rsid w:val="003F2B6C"/>
    <w:rsid w:val="004159D1"/>
    <w:rsid w:val="004167C8"/>
    <w:rsid w:val="004205A8"/>
    <w:rsid w:val="00426115"/>
    <w:rsid w:val="00426B81"/>
    <w:rsid w:val="00430C12"/>
    <w:rsid w:val="00432F81"/>
    <w:rsid w:val="00436965"/>
    <w:rsid w:val="00446FF0"/>
    <w:rsid w:val="00447182"/>
    <w:rsid w:val="00461576"/>
    <w:rsid w:val="0046182D"/>
    <w:rsid w:val="00464F2A"/>
    <w:rsid w:val="00465DE5"/>
    <w:rsid w:val="0047433E"/>
    <w:rsid w:val="00493746"/>
    <w:rsid w:val="004D171C"/>
    <w:rsid w:val="004D4795"/>
    <w:rsid w:val="004D5D3B"/>
    <w:rsid w:val="004E03EB"/>
    <w:rsid w:val="00500BD0"/>
    <w:rsid w:val="00504D25"/>
    <w:rsid w:val="005067FC"/>
    <w:rsid w:val="005173C5"/>
    <w:rsid w:val="00522BDF"/>
    <w:rsid w:val="005278C3"/>
    <w:rsid w:val="005602FE"/>
    <w:rsid w:val="00562F5C"/>
    <w:rsid w:val="00565596"/>
    <w:rsid w:val="0056654C"/>
    <w:rsid w:val="00582F48"/>
    <w:rsid w:val="0058308C"/>
    <w:rsid w:val="00587A9F"/>
    <w:rsid w:val="00587FBF"/>
    <w:rsid w:val="00591440"/>
    <w:rsid w:val="005B2B38"/>
    <w:rsid w:val="005B45B4"/>
    <w:rsid w:val="005B70A5"/>
    <w:rsid w:val="005C11F9"/>
    <w:rsid w:val="005E07CF"/>
    <w:rsid w:val="005F133C"/>
    <w:rsid w:val="005F22DD"/>
    <w:rsid w:val="005F79A7"/>
    <w:rsid w:val="006138B9"/>
    <w:rsid w:val="00622023"/>
    <w:rsid w:val="00625588"/>
    <w:rsid w:val="006279C9"/>
    <w:rsid w:val="00641C83"/>
    <w:rsid w:val="00647F91"/>
    <w:rsid w:val="006533C4"/>
    <w:rsid w:val="0065546D"/>
    <w:rsid w:val="006711EA"/>
    <w:rsid w:val="00672500"/>
    <w:rsid w:val="00675FFA"/>
    <w:rsid w:val="006B520C"/>
    <w:rsid w:val="006D453C"/>
    <w:rsid w:val="006E59A6"/>
    <w:rsid w:val="006E5CE1"/>
    <w:rsid w:val="006F13F8"/>
    <w:rsid w:val="00716D95"/>
    <w:rsid w:val="00735C7C"/>
    <w:rsid w:val="007446BA"/>
    <w:rsid w:val="00746CA3"/>
    <w:rsid w:val="00775BBE"/>
    <w:rsid w:val="00776195"/>
    <w:rsid w:val="007779B7"/>
    <w:rsid w:val="007810E5"/>
    <w:rsid w:val="007A4214"/>
    <w:rsid w:val="007D6E37"/>
    <w:rsid w:val="008174FE"/>
    <w:rsid w:val="008236E6"/>
    <w:rsid w:val="00827958"/>
    <w:rsid w:val="0083020A"/>
    <w:rsid w:val="0083496B"/>
    <w:rsid w:val="00851379"/>
    <w:rsid w:val="00865EB2"/>
    <w:rsid w:val="00883F78"/>
    <w:rsid w:val="00884523"/>
    <w:rsid w:val="00891FFE"/>
    <w:rsid w:val="008A61CA"/>
    <w:rsid w:val="008B2B57"/>
    <w:rsid w:val="008B696D"/>
    <w:rsid w:val="008C5654"/>
    <w:rsid w:val="008D1B3B"/>
    <w:rsid w:val="008D425F"/>
    <w:rsid w:val="008E723E"/>
    <w:rsid w:val="008E7EE3"/>
    <w:rsid w:val="008F388B"/>
    <w:rsid w:val="0091172D"/>
    <w:rsid w:val="00931B15"/>
    <w:rsid w:val="009360D9"/>
    <w:rsid w:val="00944911"/>
    <w:rsid w:val="00944C81"/>
    <w:rsid w:val="00952005"/>
    <w:rsid w:val="00957C1E"/>
    <w:rsid w:val="0096091D"/>
    <w:rsid w:val="00971EEA"/>
    <w:rsid w:val="00975FE4"/>
    <w:rsid w:val="00991252"/>
    <w:rsid w:val="009A3AE2"/>
    <w:rsid w:val="009B420E"/>
    <w:rsid w:val="009E27A6"/>
    <w:rsid w:val="009E3B2A"/>
    <w:rsid w:val="009E53D8"/>
    <w:rsid w:val="009F2051"/>
    <w:rsid w:val="009F38CB"/>
    <w:rsid w:val="009F41E4"/>
    <w:rsid w:val="00A0016B"/>
    <w:rsid w:val="00A133A6"/>
    <w:rsid w:val="00A14593"/>
    <w:rsid w:val="00A22B6A"/>
    <w:rsid w:val="00A30E9B"/>
    <w:rsid w:val="00A66D5D"/>
    <w:rsid w:val="00A70D10"/>
    <w:rsid w:val="00A856A7"/>
    <w:rsid w:val="00A86061"/>
    <w:rsid w:val="00A87DA2"/>
    <w:rsid w:val="00A90577"/>
    <w:rsid w:val="00AC0D8D"/>
    <w:rsid w:val="00AC3E64"/>
    <w:rsid w:val="00AC72F6"/>
    <w:rsid w:val="00AC7F80"/>
    <w:rsid w:val="00AE3191"/>
    <w:rsid w:val="00AE7EB8"/>
    <w:rsid w:val="00AF586E"/>
    <w:rsid w:val="00B166B4"/>
    <w:rsid w:val="00B26C60"/>
    <w:rsid w:val="00B41AA0"/>
    <w:rsid w:val="00B456C5"/>
    <w:rsid w:val="00B64531"/>
    <w:rsid w:val="00B725B6"/>
    <w:rsid w:val="00B77880"/>
    <w:rsid w:val="00B954B7"/>
    <w:rsid w:val="00B97A20"/>
    <w:rsid w:val="00BC4AC8"/>
    <w:rsid w:val="00BD0BC2"/>
    <w:rsid w:val="00BD2974"/>
    <w:rsid w:val="00BD60A7"/>
    <w:rsid w:val="00BD6373"/>
    <w:rsid w:val="00BF664A"/>
    <w:rsid w:val="00C1313E"/>
    <w:rsid w:val="00C13589"/>
    <w:rsid w:val="00C158B7"/>
    <w:rsid w:val="00C26802"/>
    <w:rsid w:val="00C518FC"/>
    <w:rsid w:val="00C61CC7"/>
    <w:rsid w:val="00C74940"/>
    <w:rsid w:val="00C80409"/>
    <w:rsid w:val="00C8226E"/>
    <w:rsid w:val="00C870D9"/>
    <w:rsid w:val="00CA4D14"/>
    <w:rsid w:val="00CA626F"/>
    <w:rsid w:val="00CB0AC4"/>
    <w:rsid w:val="00D0057B"/>
    <w:rsid w:val="00D2718D"/>
    <w:rsid w:val="00D464F3"/>
    <w:rsid w:val="00D56843"/>
    <w:rsid w:val="00D56E53"/>
    <w:rsid w:val="00D64235"/>
    <w:rsid w:val="00D84933"/>
    <w:rsid w:val="00D94359"/>
    <w:rsid w:val="00D94CA9"/>
    <w:rsid w:val="00DA1367"/>
    <w:rsid w:val="00DA149E"/>
    <w:rsid w:val="00DA7510"/>
    <w:rsid w:val="00DB089F"/>
    <w:rsid w:val="00DB5FDF"/>
    <w:rsid w:val="00DC76C9"/>
    <w:rsid w:val="00DD795A"/>
    <w:rsid w:val="00DE2F9B"/>
    <w:rsid w:val="00E02898"/>
    <w:rsid w:val="00E07FC4"/>
    <w:rsid w:val="00E12A49"/>
    <w:rsid w:val="00E266ED"/>
    <w:rsid w:val="00E2697E"/>
    <w:rsid w:val="00E5034F"/>
    <w:rsid w:val="00E60C52"/>
    <w:rsid w:val="00E65B50"/>
    <w:rsid w:val="00E71712"/>
    <w:rsid w:val="00E748C2"/>
    <w:rsid w:val="00E74A1D"/>
    <w:rsid w:val="00E84152"/>
    <w:rsid w:val="00ED7EB2"/>
    <w:rsid w:val="00EE097C"/>
    <w:rsid w:val="00EF1570"/>
    <w:rsid w:val="00F128A7"/>
    <w:rsid w:val="00F26218"/>
    <w:rsid w:val="00F33835"/>
    <w:rsid w:val="00F35A70"/>
    <w:rsid w:val="00F417AA"/>
    <w:rsid w:val="00F46DE5"/>
    <w:rsid w:val="00F5005B"/>
    <w:rsid w:val="00F54869"/>
    <w:rsid w:val="00F64904"/>
    <w:rsid w:val="00F672E8"/>
    <w:rsid w:val="00F70521"/>
    <w:rsid w:val="00F82244"/>
    <w:rsid w:val="00F85609"/>
    <w:rsid w:val="00F8583E"/>
    <w:rsid w:val="00FA0213"/>
    <w:rsid w:val="00FD4170"/>
    <w:rsid w:val="00FD5530"/>
    <w:rsid w:val="00FE3137"/>
    <w:rsid w:val="00FE5E02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9DE5C3"/>
  <w15:docId w15:val="{7D712429-44CD-41C4-A292-30CA2CC3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FF0"/>
  </w:style>
  <w:style w:type="paragraph" w:styleId="a5">
    <w:name w:val="footer"/>
    <w:basedOn w:val="a"/>
    <w:link w:val="a6"/>
    <w:uiPriority w:val="99"/>
    <w:unhideWhenUsed/>
    <w:rsid w:val="00446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FF0"/>
  </w:style>
  <w:style w:type="paragraph" w:styleId="a7">
    <w:name w:val="Balloon Text"/>
    <w:basedOn w:val="a"/>
    <w:link w:val="a8"/>
    <w:uiPriority w:val="99"/>
    <w:semiHidden/>
    <w:unhideWhenUsed/>
    <w:rsid w:val="00FA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76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765B0"/>
    <w:rPr>
      <w:rFonts w:asciiTheme="minorEastAsi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F2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92E06"/>
    <w:pPr>
      <w:ind w:leftChars="400" w:left="840"/>
    </w:pPr>
  </w:style>
  <w:style w:type="character" w:styleId="ab">
    <w:name w:val="Hyperlink"/>
    <w:basedOn w:val="a0"/>
    <w:uiPriority w:val="99"/>
    <w:unhideWhenUsed/>
    <w:rsid w:val="00B954B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A23F-DE5E-44B5-A6E2-D6A32FC6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＿紀代美</dc:creator>
  <cp:lastModifiedBy>小林＿佐代</cp:lastModifiedBy>
  <cp:revision>4</cp:revision>
  <cp:lastPrinted>2023-07-31T06:14:00Z</cp:lastPrinted>
  <dcterms:created xsi:type="dcterms:W3CDTF">2024-01-11T02:22:00Z</dcterms:created>
  <dcterms:modified xsi:type="dcterms:W3CDTF">2024-01-11T03:15:00Z</dcterms:modified>
</cp:coreProperties>
</file>